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EF" w:rsidRDefault="009D7BEF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D7BEF" w:rsidRDefault="009D7BEF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EF" w:rsidRPr="000C0AF9" w:rsidRDefault="009D7BEF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9D7BEF" w:rsidRDefault="009D7BEF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9D7BEF" w:rsidRPr="00B834A0" w:rsidRDefault="009D7BEF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D7BEF" w:rsidRPr="000C0AF9" w:rsidRDefault="009D7BEF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9D7BEF" w:rsidRDefault="009D7BEF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9D7BEF" w:rsidRPr="00B834A0" w:rsidRDefault="009D7BEF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EF" w:rsidRPr="008D7124" w:rsidRDefault="009D7BEF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DBI-Bericht V</w:t>
                            </w:r>
                            <w:r w:rsidR="00387338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D7BEF" w:rsidRPr="008D7124" w:rsidRDefault="009D7BEF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>DBI-Bericht V</w:t>
                      </w:r>
                      <w:r w:rsidR="00387338">
                        <w:rPr>
                          <w:b/>
                          <w:sz w:val="72"/>
                          <w:szCs w:val="60"/>
                          <w:lang w:val="de-AT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EF" w:rsidRDefault="009D7BEF" w:rsidP="006C648B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FB43FD">
                              <w:t>bgabevermerk: 24</w:t>
                            </w:r>
                            <w:r>
                              <w:t>.06.201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C648B">
                              <w:t xml:space="preserve"> </w:t>
                            </w:r>
                            <w:r>
                              <w:t xml:space="preserve">        DBI</w:t>
                            </w:r>
                          </w:p>
                          <w:p w:rsidR="009D7BEF" w:rsidRPr="00451296" w:rsidRDefault="009D7BEF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FB43FD">
                              <w:t>: 23</w:t>
                            </w:r>
                            <w:r>
                              <w:t>.06.201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D7BEF" w:rsidRDefault="009D7BEF" w:rsidP="006C648B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FB43FD">
                        <w:t>bgabevermerk: 24</w:t>
                      </w:r>
                      <w:r>
                        <w:t>.06.201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C648B">
                        <w:t xml:space="preserve"> </w:t>
                      </w:r>
                      <w:r>
                        <w:t xml:space="preserve">        DBI</w:t>
                      </w:r>
                    </w:p>
                    <w:p w:rsidR="009D7BEF" w:rsidRPr="00451296" w:rsidRDefault="009D7BEF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FB43FD">
                        <w:t>: 23</w:t>
                      </w:r>
                      <w:r>
                        <w:t>.06.2019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865A8F" w:rsidRDefault="008D0FE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12213859" w:history="1">
        <w:r w:rsidR="00865A8F" w:rsidRPr="000E6036">
          <w:rPr>
            <w:rStyle w:val="Hyperlink"/>
            <w:rFonts w:eastAsiaTheme="majorEastAsia"/>
            <w:noProof/>
          </w:rPr>
          <w:t>1</w:t>
        </w:r>
        <w:r w:rsidR="00865A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865A8F" w:rsidRPr="000E6036">
          <w:rPr>
            <w:rStyle w:val="Hyperlink"/>
            <w:rFonts w:eastAsiaTheme="majorEastAsia"/>
            <w:noProof/>
          </w:rPr>
          <w:t>Inhalte des Dokuments</w:t>
        </w:r>
        <w:r w:rsidR="00865A8F">
          <w:rPr>
            <w:noProof/>
            <w:webHidden/>
          </w:rPr>
          <w:tab/>
        </w:r>
        <w:r w:rsidR="00865A8F">
          <w:rPr>
            <w:noProof/>
            <w:webHidden/>
          </w:rPr>
          <w:fldChar w:fldCharType="begin"/>
        </w:r>
        <w:r w:rsidR="00865A8F">
          <w:rPr>
            <w:noProof/>
            <w:webHidden/>
          </w:rPr>
          <w:instrText xml:space="preserve"> PAGEREF _Toc12213859 \h </w:instrText>
        </w:r>
        <w:r w:rsidR="00865A8F">
          <w:rPr>
            <w:noProof/>
            <w:webHidden/>
          </w:rPr>
        </w:r>
        <w:r w:rsidR="00865A8F">
          <w:rPr>
            <w:noProof/>
            <w:webHidden/>
          </w:rPr>
          <w:fldChar w:fldCharType="separate"/>
        </w:r>
        <w:r w:rsidR="00865A8F">
          <w:rPr>
            <w:noProof/>
            <w:webHidden/>
          </w:rPr>
          <w:t>1</w:t>
        </w:r>
        <w:r w:rsidR="00865A8F"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2213860" w:history="1">
        <w:r w:rsidRPr="000E6036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3861" w:history="1">
        <w:r w:rsidRPr="000E6036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Zeitplan pro Arbeits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2213862" w:history="1">
        <w:r w:rsidRPr="000E6036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Berichter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3863" w:history="1">
        <w:r w:rsidRPr="000E6036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Alexander Salletmaier (Projektleit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3864" w:history="1">
        <w:r w:rsidRPr="000E6036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Thomas Wageneder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3865" w:history="1">
        <w:r w:rsidRPr="000E6036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Lukas Litzlbauer (Datenba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3866" w:history="1">
        <w:r w:rsidRPr="000E6036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Aleks Dimitrov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3867" w:history="1">
        <w:r w:rsidRPr="000E6036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Jakob Daniel Deubler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3868" w:history="1">
        <w:r w:rsidRPr="000E6036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Lukas Bau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A8F" w:rsidRDefault="00865A8F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2213869" w:history="1">
        <w:r w:rsidRPr="000E6036">
          <w:rPr>
            <w:rStyle w:val="Hyperlink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0E6036">
          <w:rPr>
            <w:rStyle w:val="Hyperlink"/>
            <w:rFonts w:eastAsiaTheme="majorEastAsia"/>
            <w:noProof/>
          </w:rPr>
          <w:t>Jonas Voraberg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1" w:name="_Toc12213859"/>
      <w:r>
        <w:lastRenderedPageBreak/>
        <w:t>Inhalte des Dokuments</w:t>
      </w:r>
      <w:bookmarkEnd w:id="1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3A6710" w:rsidRDefault="00E814A4" w:rsidP="00980A7F">
      <w:pPr>
        <w:pStyle w:val="Aufzhlungdiplomarbeit"/>
      </w:pPr>
      <w:r>
        <w:t>Z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2" w:name="_Toc12213860"/>
      <w:r>
        <w:lastRenderedPageBreak/>
        <w:t>Zeitplan</w:t>
      </w:r>
      <w:bookmarkEnd w:id="2"/>
    </w:p>
    <w:p w:rsidR="003D1B2F" w:rsidRDefault="00E61186" w:rsidP="00DF3BC4">
      <w:pPr>
        <w:pStyle w:val="Gliederungsebene2"/>
      </w:pPr>
      <w:bookmarkStart w:id="3" w:name="_Toc12213861"/>
      <w:r>
        <w:t>Zeitplan pro Arbeitspaket</w:t>
      </w:r>
      <w:bookmarkEnd w:id="3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08098F" w:rsidTr="009D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</w:p>
        </w:tc>
        <w:tc>
          <w:tcPr>
            <w:tcW w:w="2123" w:type="dxa"/>
          </w:tcPr>
          <w:p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08098F" w:rsidRDefault="00063122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80A7F">
              <w:t>6</w:t>
            </w:r>
          </w:p>
        </w:tc>
        <w:tc>
          <w:tcPr>
            <w:tcW w:w="1850" w:type="dxa"/>
          </w:tcPr>
          <w:p w:rsidR="0008098F" w:rsidRDefault="0041535B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80A7F">
              <w:t>6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0</w:t>
            </w:r>
            <w:r>
              <w:t>.06.2019</w:t>
            </w:r>
            <w:r w:rsidR="003A6710">
              <w:t xml:space="preserve"> </w:t>
            </w:r>
            <w:r w:rsidR="00063122">
              <w:t>(fertig)</w:t>
            </w:r>
          </w:p>
        </w:tc>
      </w:tr>
      <w:tr w:rsidR="0008098F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08098F" w:rsidRDefault="0041535B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1850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D33A3">
              <w:t>7</w:t>
            </w:r>
            <w:r>
              <w:t>.05.2019</w:t>
            </w:r>
            <w:r w:rsidR="00AD33A3">
              <w:t xml:space="preserve"> (fertig)</w:t>
            </w:r>
          </w:p>
        </w:tc>
      </w:tr>
      <w:tr w:rsidR="0008098F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08098F" w:rsidRDefault="00980A7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850" w:type="dxa"/>
          </w:tcPr>
          <w:p w:rsidR="0008098F" w:rsidRDefault="00980A7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2397" w:type="dxa"/>
          </w:tcPr>
          <w:p w:rsidR="0008098F" w:rsidRDefault="00980A7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08098F">
              <w:t>.06.2019</w:t>
            </w:r>
            <w:r>
              <w:t xml:space="preserve"> (fertig)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80A7F">
              <w:t>6</w:t>
            </w:r>
          </w:p>
        </w:tc>
        <w:tc>
          <w:tcPr>
            <w:tcW w:w="1850" w:type="dxa"/>
          </w:tcPr>
          <w:p w:rsidR="0008098F" w:rsidRDefault="00063122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397" w:type="dxa"/>
          </w:tcPr>
          <w:p w:rsidR="0008098F" w:rsidRDefault="00980A7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08098F">
              <w:t>.06.2019</w:t>
            </w:r>
            <w:r>
              <w:t xml:space="preserve"> (fertig)</w:t>
            </w:r>
          </w:p>
        </w:tc>
      </w:tr>
      <w:tr w:rsidR="0008098F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08098F" w:rsidRDefault="00980A7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50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C120B1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08098F">
              <w:t>.06.2019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08098F" w:rsidRDefault="00980A7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50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08098F">
              <w:t>.06.2019</w:t>
            </w:r>
          </w:p>
        </w:tc>
      </w:tr>
    </w:tbl>
    <w:p w:rsidR="00E61186" w:rsidRPr="00E61186" w:rsidRDefault="00D83929" w:rsidP="00E61186">
      <w:pPr>
        <w:pStyle w:val="Flietext"/>
        <w:rPr>
          <w:sz w:val="32"/>
        </w:rPr>
      </w:pPr>
      <w:r>
        <w:br w:type="page"/>
      </w:r>
    </w:p>
    <w:p w:rsidR="00BD577F" w:rsidRDefault="00E61186" w:rsidP="006A0306">
      <w:pPr>
        <w:pStyle w:val="Gliederungsebene1"/>
      </w:pPr>
      <w:bookmarkStart w:id="4" w:name="_Toc12213862"/>
      <w:r>
        <w:lastRenderedPageBreak/>
        <w:t>Berichterstattung</w:t>
      </w:r>
      <w:bookmarkEnd w:id="4"/>
    </w:p>
    <w:p w:rsidR="006A0306" w:rsidRDefault="00E61186" w:rsidP="006A0306">
      <w:pPr>
        <w:pStyle w:val="Gliederungsebene2"/>
      </w:pPr>
      <w:bookmarkStart w:id="5" w:name="_Toc12213863"/>
      <w:r>
        <w:t>Alexander Salletmaier (Projektleitung)</w:t>
      </w:r>
      <w:bookmarkEnd w:id="5"/>
    </w:p>
    <w:p w:rsidR="00170017" w:rsidRDefault="00ED5F29" w:rsidP="00ED5F29">
      <w:pPr>
        <w:pStyle w:val="Aufzhlungdiplomarbeit"/>
      </w:pPr>
      <w:r>
        <w:t xml:space="preserve">Bericht </w:t>
      </w:r>
      <w:r w:rsidR="00865A8F">
        <w:t>vervollständigt</w:t>
      </w:r>
    </w:p>
    <w:p w:rsidR="00575F6A" w:rsidRDefault="00575F6A" w:rsidP="00ED5F29">
      <w:pPr>
        <w:pStyle w:val="Aufzhlungdiplomarbeit"/>
      </w:pPr>
      <w:r>
        <w:t>Dokumentation</w:t>
      </w:r>
    </w:p>
    <w:p w:rsidR="00917BC3" w:rsidRDefault="00917BC3" w:rsidP="00ED5F29">
      <w:pPr>
        <w:pStyle w:val="Aufzhlungdiplomarbeit"/>
      </w:pPr>
      <w:r>
        <w:t>Fungiert als zentrisches Gehirn in Frontend-Programmierung</w:t>
      </w:r>
    </w:p>
    <w:p w:rsidR="00865A8F" w:rsidRDefault="00865A8F" w:rsidP="00ED5F29">
      <w:pPr>
        <w:pStyle w:val="Aufzhlungdiplomarbeit"/>
      </w:pPr>
      <w:r>
        <w:t>Bücherregal-Hintergrund im Frontend erstellt</w:t>
      </w:r>
    </w:p>
    <w:p w:rsidR="00865A8F" w:rsidRDefault="00865A8F" w:rsidP="00ED5F29">
      <w:pPr>
        <w:pStyle w:val="Aufzhlungdiplomarbeit"/>
      </w:pPr>
      <w:r>
        <w:t>Fehlende Funktionen im Backend programmiert</w:t>
      </w:r>
    </w:p>
    <w:p w:rsidR="00865A8F" w:rsidRDefault="00865A8F" w:rsidP="00ED5F29">
      <w:pPr>
        <w:pStyle w:val="Aufzhlungdiplomarbeit"/>
      </w:pPr>
      <w:r>
        <w:t>Testen des Produkts</w:t>
      </w:r>
    </w:p>
    <w:p w:rsidR="00170017" w:rsidRDefault="0054318D" w:rsidP="00170017">
      <w:pPr>
        <w:pStyle w:val="Gliederungsebene2"/>
      </w:pPr>
      <w:bookmarkStart w:id="6" w:name="_Toc12213864"/>
      <w:r>
        <w:t>Thomas Wageneder (Backend)</w:t>
      </w:r>
      <w:bookmarkEnd w:id="6"/>
    </w:p>
    <w:p w:rsidR="00B409C4" w:rsidRPr="00B409C4" w:rsidRDefault="00B409C4" w:rsidP="00B409C4">
      <w:pPr>
        <w:pStyle w:val="Aufzhlungdiplomarbeit"/>
        <w:rPr>
          <w:lang w:val="de-AT"/>
        </w:rPr>
      </w:pPr>
      <w:r w:rsidRPr="00B409C4">
        <w:rPr>
          <w:lang w:val="de-AT"/>
        </w:rPr>
        <w:t xml:space="preserve">Vollständig </w:t>
      </w:r>
      <w:proofErr w:type="gramStart"/>
      <w:r w:rsidRPr="00B409C4">
        <w:rPr>
          <w:lang w:val="de-AT"/>
        </w:rPr>
        <w:t>Backend</w:t>
      </w:r>
      <w:proofErr w:type="gramEnd"/>
      <w:r w:rsidRPr="00B409C4">
        <w:rPr>
          <w:lang w:val="de-AT"/>
        </w:rPr>
        <w:t xml:space="preserve"> programmiert mit Hilfe von</w:t>
      </w:r>
      <w:r>
        <w:rPr>
          <w:lang w:val="de-AT"/>
        </w:rPr>
        <w:t xml:space="preserve"> Lukas </w:t>
      </w:r>
      <w:proofErr w:type="spellStart"/>
      <w:r>
        <w:rPr>
          <w:lang w:val="de-AT"/>
        </w:rPr>
        <w:t>Litzlbauer</w:t>
      </w:r>
      <w:proofErr w:type="spellEnd"/>
    </w:p>
    <w:p w:rsidR="00170017" w:rsidRDefault="0054318D" w:rsidP="00170017">
      <w:pPr>
        <w:pStyle w:val="Gliederungsebene2"/>
      </w:pPr>
      <w:bookmarkStart w:id="7" w:name="_Toc12213865"/>
      <w:r>
        <w:t xml:space="preserve">Lukas </w:t>
      </w:r>
      <w:proofErr w:type="spellStart"/>
      <w:r>
        <w:t>Litzlbauer</w:t>
      </w:r>
      <w:proofErr w:type="spellEnd"/>
      <w:r>
        <w:t xml:space="preserve"> (Datenbank)</w:t>
      </w:r>
      <w:bookmarkEnd w:id="7"/>
    </w:p>
    <w:p w:rsidR="00985DCE" w:rsidRDefault="00B409C4" w:rsidP="00B409C4">
      <w:pPr>
        <w:pStyle w:val="Aufzhlungdiplomarbeit"/>
      </w:pPr>
      <w:r>
        <w:t xml:space="preserve">Vollständig </w:t>
      </w:r>
      <w:proofErr w:type="gramStart"/>
      <w:r>
        <w:t>Backend</w:t>
      </w:r>
      <w:proofErr w:type="gramEnd"/>
      <w:r>
        <w:t xml:space="preserve"> programmiert mit Hilfe von Thomas Wageneder</w:t>
      </w:r>
    </w:p>
    <w:p w:rsidR="00170017" w:rsidRDefault="0054318D" w:rsidP="00170017">
      <w:pPr>
        <w:pStyle w:val="Gliederungsebene2"/>
      </w:pPr>
      <w:bookmarkStart w:id="8" w:name="_Toc12213866"/>
      <w:r>
        <w:t>Aleks Dimitrov (REST)</w:t>
      </w:r>
      <w:bookmarkEnd w:id="8"/>
    </w:p>
    <w:p w:rsidR="00BE4AFC" w:rsidRDefault="00BE4AFC" w:rsidP="006C648B">
      <w:pPr>
        <w:pStyle w:val="Aufzhlungdiplomarbeit"/>
      </w:pPr>
      <w:r>
        <w:t>Bericht teilweis</w:t>
      </w:r>
      <w:r w:rsidR="00865A8F">
        <w:t>e erstellt</w:t>
      </w:r>
    </w:p>
    <w:p w:rsidR="006C648B" w:rsidRDefault="006C648B" w:rsidP="006C648B">
      <w:pPr>
        <w:pStyle w:val="Aufzhlungdiplomarbeit"/>
      </w:pPr>
      <w:r>
        <w:t>Dokumentation</w:t>
      </w:r>
    </w:p>
    <w:p w:rsidR="006C648B" w:rsidRDefault="00B92E4E" w:rsidP="006C648B">
      <w:pPr>
        <w:pStyle w:val="Aufzhlungdiplomarbeit"/>
      </w:pPr>
      <w:r>
        <w:t>REST-Design erstellt</w:t>
      </w:r>
    </w:p>
    <w:p w:rsidR="001635EE" w:rsidRDefault="001635EE" w:rsidP="006C648B">
      <w:pPr>
        <w:pStyle w:val="Aufzhlungdiplomarbeit"/>
        <w:rPr>
          <w:lang w:val="en-GB"/>
        </w:rPr>
      </w:pPr>
      <w:proofErr w:type="spellStart"/>
      <w:r w:rsidRPr="001635EE">
        <w:rPr>
          <w:lang w:val="en-GB"/>
        </w:rPr>
        <w:t>Fungiert</w:t>
      </w:r>
      <w:proofErr w:type="spellEnd"/>
      <w:r w:rsidRPr="001635EE">
        <w:rPr>
          <w:lang w:val="en-GB"/>
        </w:rPr>
        <w:t xml:space="preserve"> </w:t>
      </w:r>
      <w:proofErr w:type="spellStart"/>
      <w:r w:rsidRPr="001635EE">
        <w:rPr>
          <w:lang w:val="en-GB"/>
        </w:rPr>
        <w:t>als</w:t>
      </w:r>
      <w:proofErr w:type="spellEnd"/>
      <w:r w:rsidRPr="001635EE">
        <w:rPr>
          <w:lang w:val="en-GB"/>
        </w:rPr>
        <w:t xml:space="preserve"> </w:t>
      </w:r>
      <w:proofErr w:type="spellStart"/>
      <w:r w:rsidRPr="001635EE">
        <w:rPr>
          <w:lang w:val="en-GB"/>
        </w:rPr>
        <w:t>Shakespears</w:t>
      </w:r>
      <w:proofErr w:type="spellEnd"/>
      <w:r w:rsidRPr="001635EE">
        <w:rPr>
          <w:lang w:val="en-GB"/>
        </w:rPr>
        <w:t xml:space="preserve"> (Bad German </w:t>
      </w:r>
      <w:proofErr w:type="spellStart"/>
      <w:r w:rsidRPr="001635EE">
        <w:rPr>
          <w:lang w:val="en-GB"/>
        </w:rPr>
        <w:t>Kennntnissse</w:t>
      </w:r>
      <w:proofErr w:type="spellEnd"/>
      <w:r>
        <w:rPr>
          <w:lang w:val="en-GB"/>
        </w:rPr>
        <w:t>)</w:t>
      </w:r>
      <w:r w:rsidRPr="001635EE">
        <w:rPr>
          <w:lang w:val="en-GB"/>
        </w:rPr>
        <w:t xml:space="preserve"> like Shake it!</w:t>
      </w:r>
    </w:p>
    <w:p w:rsidR="00D35594" w:rsidRDefault="00D35594" w:rsidP="006C648B">
      <w:pPr>
        <w:pStyle w:val="Aufzhlungdiplomarbeit"/>
        <w:rPr>
          <w:lang w:val="en-GB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926</wp:posOffset>
            </wp:positionV>
            <wp:extent cx="2693762" cy="20012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62" cy="20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Origin </w:t>
      </w:r>
      <w:r w:rsidR="00B409C4">
        <w:rPr>
          <w:lang w:val="en-GB"/>
        </w:rPr>
        <w:t>from</w:t>
      </w:r>
      <w:r>
        <w:rPr>
          <w:lang w:val="en-GB"/>
        </w:rPr>
        <w:t xml:space="preserve"> Roma &amp; Sinti:</w:t>
      </w:r>
    </w:p>
    <w:p w:rsidR="00D35594" w:rsidRPr="00D35594" w:rsidRDefault="00D35594" w:rsidP="00D35594">
      <w:pPr>
        <w:spacing w:after="0" w:line="240" w:lineRule="auto"/>
        <w:jc w:val="left"/>
        <w:rPr>
          <w:rFonts w:ascii="Arial" w:hAnsi="Arial"/>
          <w:sz w:val="24"/>
          <w:lang w:val="en-GB"/>
        </w:rPr>
      </w:pPr>
      <w:r>
        <w:rPr>
          <w:lang w:val="en-GB"/>
        </w:rPr>
        <w:br w:type="page"/>
      </w:r>
    </w:p>
    <w:p w:rsidR="00170017" w:rsidRDefault="0054318D" w:rsidP="004572FC">
      <w:pPr>
        <w:pStyle w:val="Gliederungsebene2"/>
      </w:pPr>
      <w:bookmarkStart w:id="9" w:name="_Toc12213867"/>
      <w:r>
        <w:lastRenderedPageBreak/>
        <w:t xml:space="preserve">Jakob </w:t>
      </w:r>
      <w:r w:rsidR="00691CFB">
        <w:t xml:space="preserve">Daniel </w:t>
      </w:r>
      <w:proofErr w:type="spellStart"/>
      <w:r>
        <w:t>Deubler</w:t>
      </w:r>
      <w:proofErr w:type="spellEnd"/>
      <w:r>
        <w:t xml:space="preserve"> (REST)</w:t>
      </w:r>
      <w:bookmarkEnd w:id="9"/>
    </w:p>
    <w:p w:rsidR="006C648B" w:rsidRDefault="00B92E4E" w:rsidP="006C648B">
      <w:pPr>
        <w:pStyle w:val="Aufzhlungdiplomarbeit"/>
      </w:pPr>
      <w:r>
        <w:t>REST-Design erstellt</w:t>
      </w:r>
    </w:p>
    <w:p w:rsidR="00913EA6" w:rsidRDefault="006C648B" w:rsidP="00F13441">
      <w:pPr>
        <w:pStyle w:val="Aufzhlungdiplomarbeit"/>
      </w:pPr>
      <w:r>
        <w:t>Dokumentation</w:t>
      </w:r>
    </w:p>
    <w:p w:rsidR="00F13441" w:rsidRDefault="00F13441" w:rsidP="00F13441">
      <w:pPr>
        <w:pStyle w:val="Gliederungsebene2"/>
      </w:pPr>
      <w:bookmarkStart w:id="10" w:name="_Toc12213868"/>
      <w:r>
        <w:t>Lukas Bauer (Frontend)</w:t>
      </w:r>
      <w:bookmarkEnd w:id="10"/>
    </w:p>
    <w:p w:rsidR="00F13441" w:rsidRDefault="00F13441" w:rsidP="00F13441">
      <w:pPr>
        <w:pStyle w:val="Aufzhlungdiplomarbeit"/>
      </w:pPr>
      <w:proofErr w:type="spellStart"/>
      <w:r>
        <w:t>Axios</w:t>
      </w:r>
      <w:proofErr w:type="spellEnd"/>
      <w:r>
        <w:t xml:space="preserve"> Lending-</w:t>
      </w:r>
      <w:proofErr w:type="spellStart"/>
      <w:r>
        <w:t>Component</w:t>
      </w:r>
      <w:proofErr w:type="spellEnd"/>
      <w:r>
        <w:t xml:space="preserve"> programmiert / implementiert</w:t>
      </w:r>
    </w:p>
    <w:p w:rsidR="00170017" w:rsidRDefault="007D5CD1" w:rsidP="00170017">
      <w:pPr>
        <w:pStyle w:val="Gliederungsebene2"/>
      </w:pPr>
      <w:bookmarkStart w:id="11" w:name="_Toc12213869"/>
      <w:r>
        <w:t>Jonas Voraberger (Fronte</w:t>
      </w:r>
      <w:r w:rsidR="00B508E3">
        <w:t>n</w:t>
      </w:r>
      <w:r>
        <w:t>d)</w:t>
      </w:r>
      <w:bookmarkEnd w:id="11"/>
    </w:p>
    <w:p w:rsidR="007863E0" w:rsidRDefault="00B734B8" w:rsidP="00B734B8">
      <w:pPr>
        <w:pStyle w:val="Aufzhlungdiplomarbeit"/>
      </w:pPr>
      <w:r>
        <w:t>Fehlerbehebung in Frontend / Backend</w:t>
      </w:r>
    </w:p>
    <w:p w:rsidR="003A6710" w:rsidRPr="00865A8F" w:rsidRDefault="007863E0" w:rsidP="00865A8F">
      <w:pPr>
        <w:pStyle w:val="Aufzhlungdiplomarbeit"/>
      </w:pPr>
      <w:r>
        <w:t xml:space="preserve">Frontend-Design </w:t>
      </w:r>
      <w:r w:rsidR="00865A8F">
        <w:t>verschönert</w:t>
      </w:r>
    </w:p>
    <w:sectPr w:rsidR="003A6710" w:rsidRPr="00865A8F" w:rsidSect="00E019A9">
      <w:headerReference w:type="default" r:id="rId11"/>
      <w:footerReference w:type="default" r:id="rId12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B7" w:rsidRDefault="008127B7" w:rsidP="00676C1A">
      <w:pPr>
        <w:spacing w:after="0" w:line="240" w:lineRule="auto"/>
      </w:pPr>
      <w:r>
        <w:separator/>
      </w:r>
    </w:p>
  </w:endnote>
  <w:endnote w:type="continuationSeparator" w:id="0">
    <w:p w:rsidR="008127B7" w:rsidRDefault="008127B7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EF" w:rsidRDefault="009D7BEF" w:rsidP="008F4DF4">
    <w:pPr>
      <w:pStyle w:val="Fuzeile"/>
      <w:tabs>
        <w:tab w:val="clear" w:pos="4536"/>
      </w:tabs>
    </w:pPr>
    <w:r>
      <w:t>Bibliothek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7863E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B7" w:rsidRDefault="008127B7" w:rsidP="00676C1A">
      <w:pPr>
        <w:spacing w:after="0" w:line="240" w:lineRule="auto"/>
      </w:pPr>
      <w:r>
        <w:separator/>
      </w:r>
    </w:p>
  </w:footnote>
  <w:footnote w:type="continuationSeparator" w:id="0">
    <w:p w:rsidR="008127B7" w:rsidRDefault="008127B7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EF" w:rsidRPr="00BD577F" w:rsidRDefault="009D7BEF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865A8F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5D6"/>
    <w:multiLevelType w:val="hybridMultilevel"/>
    <w:tmpl w:val="8A44C0A2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3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30D8A"/>
    <w:rsid w:val="00037542"/>
    <w:rsid w:val="00037599"/>
    <w:rsid w:val="000505B4"/>
    <w:rsid w:val="00060D43"/>
    <w:rsid w:val="00063122"/>
    <w:rsid w:val="0008098F"/>
    <w:rsid w:val="0008209C"/>
    <w:rsid w:val="000A6421"/>
    <w:rsid w:val="000C0AF9"/>
    <w:rsid w:val="000C0C3A"/>
    <w:rsid w:val="000C1D2B"/>
    <w:rsid w:val="000D3AB9"/>
    <w:rsid w:val="001038B9"/>
    <w:rsid w:val="001635EE"/>
    <w:rsid w:val="00164917"/>
    <w:rsid w:val="00170017"/>
    <w:rsid w:val="00187B32"/>
    <w:rsid w:val="001A1EC3"/>
    <w:rsid w:val="001C06B6"/>
    <w:rsid w:val="001D70CE"/>
    <w:rsid w:val="001E58CF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215AD"/>
    <w:rsid w:val="00334C05"/>
    <w:rsid w:val="00360B62"/>
    <w:rsid w:val="00364E78"/>
    <w:rsid w:val="00376986"/>
    <w:rsid w:val="003858F7"/>
    <w:rsid w:val="0038597E"/>
    <w:rsid w:val="00387338"/>
    <w:rsid w:val="00392F1A"/>
    <w:rsid w:val="003A6710"/>
    <w:rsid w:val="003C4018"/>
    <w:rsid w:val="003C4F21"/>
    <w:rsid w:val="003D1B2F"/>
    <w:rsid w:val="003F549B"/>
    <w:rsid w:val="0041535B"/>
    <w:rsid w:val="00425BE2"/>
    <w:rsid w:val="00456671"/>
    <w:rsid w:val="004572FC"/>
    <w:rsid w:val="004676DA"/>
    <w:rsid w:val="00483EE5"/>
    <w:rsid w:val="00496183"/>
    <w:rsid w:val="004C1956"/>
    <w:rsid w:val="004D614E"/>
    <w:rsid w:val="004E0B47"/>
    <w:rsid w:val="005270C9"/>
    <w:rsid w:val="00530BB3"/>
    <w:rsid w:val="0054318D"/>
    <w:rsid w:val="0057127D"/>
    <w:rsid w:val="00575F6A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1CFB"/>
    <w:rsid w:val="00693240"/>
    <w:rsid w:val="006A0306"/>
    <w:rsid w:val="006B010F"/>
    <w:rsid w:val="006C648B"/>
    <w:rsid w:val="006D690E"/>
    <w:rsid w:val="00744408"/>
    <w:rsid w:val="007863E0"/>
    <w:rsid w:val="007A2920"/>
    <w:rsid w:val="007A3817"/>
    <w:rsid w:val="007A63D1"/>
    <w:rsid w:val="007B3E80"/>
    <w:rsid w:val="007C7700"/>
    <w:rsid w:val="007D0EFF"/>
    <w:rsid w:val="007D2454"/>
    <w:rsid w:val="007D5CD1"/>
    <w:rsid w:val="007E4A29"/>
    <w:rsid w:val="007E5D8B"/>
    <w:rsid w:val="008127B7"/>
    <w:rsid w:val="00815ED1"/>
    <w:rsid w:val="00834078"/>
    <w:rsid w:val="008422B8"/>
    <w:rsid w:val="00851D59"/>
    <w:rsid w:val="00864DA5"/>
    <w:rsid w:val="00865A8F"/>
    <w:rsid w:val="00865D0B"/>
    <w:rsid w:val="00870DA7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17BC3"/>
    <w:rsid w:val="00922FD8"/>
    <w:rsid w:val="00952750"/>
    <w:rsid w:val="009533ED"/>
    <w:rsid w:val="00957EB8"/>
    <w:rsid w:val="00980A7F"/>
    <w:rsid w:val="00985DCE"/>
    <w:rsid w:val="009A2D72"/>
    <w:rsid w:val="009C47FF"/>
    <w:rsid w:val="009D0865"/>
    <w:rsid w:val="009D4636"/>
    <w:rsid w:val="009D7BEF"/>
    <w:rsid w:val="00A10F6F"/>
    <w:rsid w:val="00A1118C"/>
    <w:rsid w:val="00A4092C"/>
    <w:rsid w:val="00A457EB"/>
    <w:rsid w:val="00A55B81"/>
    <w:rsid w:val="00A5614D"/>
    <w:rsid w:val="00A66142"/>
    <w:rsid w:val="00A94B1F"/>
    <w:rsid w:val="00AD33A3"/>
    <w:rsid w:val="00AE3033"/>
    <w:rsid w:val="00B005D5"/>
    <w:rsid w:val="00B033B2"/>
    <w:rsid w:val="00B12EFD"/>
    <w:rsid w:val="00B373DC"/>
    <w:rsid w:val="00B409C4"/>
    <w:rsid w:val="00B46B30"/>
    <w:rsid w:val="00B508E3"/>
    <w:rsid w:val="00B657EF"/>
    <w:rsid w:val="00B734B8"/>
    <w:rsid w:val="00B92E4E"/>
    <w:rsid w:val="00BD577F"/>
    <w:rsid w:val="00BE4AFC"/>
    <w:rsid w:val="00C120B1"/>
    <w:rsid w:val="00C276A7"/>
    <w:rsid w:val="00C32116"/>
    <w:rsid w:val="00C50647"/>
    <w:rsid w:val="00C85D2F"/>
    <w:rsid w:val="00CA4221"/>
    <w:rsid w:val="00CA4321"/>
    <w:rsid w:val="00CB0343"/>
    <w:rsid w:val="00CC42B6"/>
    <w:rsid w:val="00CC6A5B"/>
    <w:rsid w:val="00CD1281"/>
    <w:rsid w:val="00CF2C7D"/>
    <w:rsid w:val="00CF6503"/>
    <w:rsid w:val="00D13039"/>
    <w:rsid w:val="00D278E3"/>
    <w:rsid w:val="00D35594"/>
    <w:rsid w:val="00D37C4E"/>
    <w:rsid w:val="00D51201"/>
    <w:rsid w:val="00D55F62"/>
    <w:rsid w:val="00D83929"/>
    <w:rsid w:val="00D8792F"/>
    <w:rsid w:val="00D92E1F"/>
    <w:rsid w:val="00DB11F4"/>
    <w:rsid w:val="00DB4E8A"/>
    <w:rsid w:val="00DC3A31"/>
    <w:rsid w:val="00DC5D08"/>
    <w:rsid w:val="00DF3799"/>
    <w:rsid w:val="00DF3BC4"/>
    <w:rsid w:val="00E019A9"/>
    <w:rsid w:val="00E11389"/>
    <w:rsid w:val="00E11A94"/>
    <w:rsid w:val="00E153E2"/>
    <w:rsid w:val="00E50CA1"/>
    <w:rsid w:val="00E553AC"/>
    <w:rsid w:val="00E61186"/>
    <w:rsid w:val="00E62A52"/>
    <w:rsid w:val="00E702E3"/>
    <w:rsid w:val="00E814A4"/>
    <w:rsid w:val="00E82516"/>
    <w:rsid w:val="00E87A5B"/>
    <w:rsid w:val="00E92388"/>
    <w:rsid w:val="00EA59AD"/>
    <w:rsid w:val="00ED245D"/>
    <w:rsid w:val="00ED5F29"/>
    <w:rsid w:val="00EF468F"/>
    <w:rsid w:val="00F04D3E"/>
    <w:rsid w:val="00F13441"/>
    <w:rsid w:val="00F3153B"/>
    <w:rsid w:val="00F37DAA"/>
    <w:rsid w:val="00F83117"/>
    <w:rsid w:val="00F97FFB"/>
    <w:rsid w:val="00FA2954"/>
    <w:rsid w:val="00FB43FD"/>
    <w:rsid w:val="00FC6997"/>
    <w:rsid w:val="00FD2159"/>
    <w:rsid w:val="00FD21A5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16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D0865"/>
    <w:pPr>
      <w:tabs>
        <w:tab w:val="left" w:pos="1134"/>
        <w:tab w:val="left" w:pos="8290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  <w:style w:type="table" w:styleId="Gitternetztabelle7farbigAkzent1">
    <w:name w:val="Grid Table 7 Colorful Accent 1"/>
    <w:basedOn w:val="NormaleTabelle"/>
    <w:uiPriority w:val="52"/>
    <w:rsid w:val="000809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E65-15BE-4D1E-A0C8-E8752217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7T10:10:00Z</dcterms:created>
  <dcterms:modified xsi:type="dcterms:W3CDTF">2019-06-23T18:24:00Z</dcterms:modified>
</cp:coreProperties>
</file>